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8283" w14:textId="094DB6ED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056F5FB1" w14:textId="77777777" w:rsidR="00923D59" w:rsidRDefault="00923D59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</w:p>
    <w:p w14:paraId="23428284" w14:textId="77777777" w:rsidR="00FE1B93" w:rsidRPr="00923D59" w:rsidRDefault="007522D6" w:rsidP="00500DBD">
      <w:pPr>
        <w:pStyle w:val="Rientrocorpodeltesto"/>
        <w:ind w:left="0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923D59">
        <w:rPr>
          <w:rFonts w:asciiTheme="minorHAnsi" w:hAnsiTheme="minorHAnsi" w:cs="Arial"/>
          <w:sz w:val="24"/>
          <w:szCs w:val="24"/>
          <w:u w:val="single"/>
        </w:rPr>
        <w:t>ASSEGNAZIONE STRAORDINARIA</w:t>
      </w:r>
    </w:p>
    <w:p w14:paraId="23428287" w14:textId="242392FC" w:rsidR="003C4E68" w:rsidRPr="00774C2C" w:rsidRDefault="00B47D4D" w:rsidP="003C4E68">
      <w:pPr>
        <w:jc w:val="center"/>
        <w:rPr>
          <w:rFonts w:asciiTheme="minorHAnsi" w:hAnsiTheme="minorHAnsi" w:cs="Arial"/>
        </w:rPr>
      </w:pPr>
      <w:r w:rsidRPr="003935EC">
        <w:rPr>
          <w:rFonts w:asciiTheme="minorHAnsi" w:hAnsiTheme="minorHAnsi" w:cs="Arial"/>
        </w:rPr>
        <w:t>[</w:t>
      </w:r>
      <w:r w:rsidR="008A5078" w:rsidRPr="003935EC">
        <w:rPr>
          <w:rFonts w:asciiTheme="minorHAnsi" w:hAnsiTheme="minorHAnsi" w:cs="Arial"/>
        </w:rPr>
        <w:t>DM 14/12/</w:t>
      </w:r>
      <w:r w:rsidR="00BB5354" w:rsidRPr="003935EC">
        <w:rPr>
          <w:rFonts w:asciiTheme="minorHAnsi" w:hAnsiTheme="minorHAnsi" w:cs="Arial"/>
        </w:rPr>
        <w:t xml:space="preserve">2001, n. 454 </w:t>
      </w:r>
      <w:r w:rsidR="003935EC">
        <w:rPr>
          <w:rFonts w:asciiTheme="minorHAnsi" w:hAnsiTheme="minorHAnsi" w:cs="Arial"/>
        </w:rPr>
        <w:t xml:space="preserve">- </w:t>
      </w:r>
      <w:r w:rsidR="008A5078" w:rsidRPr="003935EC">
        <w:rPr>
          <w:rFonts w:asciiTheme="minorHAnsi" w:hAnsiTheme="minorHAnsi" w:cs="Arial"/>
        </w:rPr>
        <w:t>D</w:t>
      </w:r>
      <w:r w:rsidR="003935EC" w:rsidRPr="003935EC">
        <w:rPr>
          <w:rFonts w:asciiTheme="minorHAnsi" w:hAnsiTheme="minorHAnsi" w:cs="Arial"/>
        </w:rPr>
        <w:t xml:space="preserve">M Mipaaf </w:t>
      </w:r>
      <w:r w:rsidR="008A5078" w:rsidRPr="003935EC">
        <w:rPr>
          <w:rFonts w:asciiTheme="minorHAnsi" w:hAnsiTheme="minorHAnsi" w:cs="Arial"/>
        </w:rPr>
        <w:t>30/12/2016</w:t>
      </w:r>
      <w:r w:rsidR="003935EC">
        <w:rPr>
          <w:rFonts w:asciiTheme="minorHAnsi" w:hAnsiTheme="minorHAnsi" w:cs="Arial"/>
        </w:rPr>
        <w:t xml:space="preserve"> - </w:t>
      </w:r>
      <w:r w:rsidR="008A5078" w:rsidRPr="003935EC">
        <w:rPr>
          <w:rFonts w:asciiTheme="minorHAnsi" w:hAnsiTheme="minorHAnsi" w:cs="Arial"/>
        </w:rPr>
        <w:t xml:space="preserve"> </w:t>
      </w:r>
      <w:r w:rsidR="003935EC" w:rsidRPr="003935EC">
        <w:rPr>
          <w:rFonts w:asciiTheme="minorHAnsi" w:hAnsiTheme="minorHAnsi" w:cs="Arial"/>
        </w:rPr>
        <w:t>L.</w:t>
      </w:r>
      <w:r w:rsidR="008A5078" w:rsidRPr="003935EC">
        <w:rPr>
          <w:rFonts w:asciiTheme="minorHAnsi" w:hAnsiTheme="minorHAnsi" w:cs="Arial"/>
        </w:rPr>
        <w:t xml:space="preserve"> 23/12/2014, n. </w:t>
      </w:r>
      <w:r w:rsidR="008A5078" w:rsidRPr="00923D59">
        <w:rPr>
          <w:rFonts w:asciiTheme="minorHAnsi" w:hAnsiTheme="minorHAnsi" w:cs="Arial"/>
        </w:rPr>
        <w:t>190</w:t>
      </w:r>
      <w:r w:rsidR="003935EC" w:rsidRPr="00923D59">
        <w:rPr>
          <w:rFonts w:asciiTheme="minorHAnsi" w:hAnsiTheme="minorHAnsi" w:cs="Arial"/>
        </w:rPr>
        <w:t xml:space="preserve"> - </w:t>
      </w:r>
      <w:r w:rsidR="007522D6" w:rsidRPr="00526A87">
        <w:rPr>
          <w:rFonts w:asciiTheme="minorHAnsi" w:hAnsiTheme="minorHAnsi" w:cs="Arial"/>
        </w:rPr>
        <w:t xml:space="preserve">DGR </w:t>
      </w:r>
      <w:r w:rsidR="00540337" w:rsidRPr="00526A87">
        <w:rPr>
          <w:rFonts w:asciiTheme="minorHAnsi" w:hAnsiTheme="minorHAnsi" w:cs="Arial"/>
        </w:rPr>
        <w:t>n.</w:t>
      </w:r>
      <w:r w:rsidR="00923D59" w:rsidRPr="00526A87">
        <w:rPr>
          <w:rFonts w:asciiTheme="minorHAnsi" w:hAnsiTheme="minorHAnsi" w:cs="Arial"/>
        </w:rPr>
        <w:t>1</w:t>
      </w:r>
      <w:r w:rsidR="00526A87" w:rsidRPr="00526A87">
        <w:rPr>
          <w:rFonts w:asciiTheme="minorHAnsi" w:hAnsiTheme="minorHAnsi" w:cs="Arial"/>
        </w:rPr>
        <w:t>103</w:t>
      </w:r>
      <w:r w:rsidR="00540337" w:rsidRPr="00526A87">
        <w:rPr>
          <w:rFonts w:asciiTheme="minorHAnsi" w:hAnsiTheme="minorHAnsi" w:cs="Arial"/>
        </w:rPr>
        <w:t xml:space="preserve"> del </w:t>
      </w:r>
      <w:r w:rsidR="00526A87" w:rsidRPr="00526A87">
        <w:rPr>
          <w:rFonts w:asciiTheme="minorHAnsi" w:hAnsiTheme="minorHAnsi" w:cs="Arial"/>
        </w:rPr>
        <w:t>22/07</w:t>
      </w:r>
      <w:r w:rsidR="00526A87">
        <w:rPr>
          <w:rFonts w:asciiTheme="minorHAnsi" w:hAnsiTheme="minorHAnsi" w:cs="Arial"/>
        </w:rPr>
        <w:t>/2022</w:t>
      </w:r>
      <w:r w:rsidR="006340CB" w:rsidRPr="00923D59">
        <w:rPr>
          <w:rFonts w:asciiTheme="minorHAnsi" w:hAnsiTheme="minorHAnsi" w:cs="Arial"/>
        </w:rPr>
        <w:t>]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6827"/>
        <w:gridCol w:w="1366"/>
        <w:gridCol w:w="1396"/>
      </w:tblGrid>
      <w:tr w:rsidR="0061424C" w:rsidRPr="00774C2C" w14:paraId="2342828C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8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9" w14:textId="77777777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2342828A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8B" w14:textId="77777777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8F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D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E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92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0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1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23428293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  <w:gridCol w:w="1710"/>
        <w:gridCol w:w="758"/>
        <w:gridCol w:w="2393"/>
        <w:gridCol w:w="851"/>
        <w:gridCol w:w="698"/>
        <w:gridCol w:w="578"/>
        <w:gridCol w:w="1669"/>
      </w:tblGrid>
      <w:tr w:rsidR="00043843" w:rsidRPr="00774C2C" w14:paraId="2342829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4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5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23428296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97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9D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9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A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B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C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E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F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1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2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3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4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234282A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6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7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8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9" w14:textId="028ECACB" w:rsidR="00B87A3F" w:rsidRPr="00774C2C" w:rsidRDefault="00B87A3F" w:rsidP="006D0853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bookmarkStart w:id="0" w:name="_GoBack"/>
            <w:bookmarkEnd w:id="0"/>
            <w:r w:rsidR="006D0853">
              <w:rPr>
                <w:rFonts w:asciiTheme="minorHAnsi" w:eastAsia="DecimaWE" w:hAnsiTheme="minorHAnsi"/>
                <w:b/>
              </w:rPr>
              <w:t> </w:t>
            </w:r>
            <w:r w:rsidR="006D0853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AE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B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C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923D59">
              <w:rPr>
                <w:rFonts w:asciiTheme="minorHAnsi" w:hAnsiTheme="minorHAnsi"/>
              </w:rPr>
              <w:t xml:space="preserve"> </w:t>
            </w:r>
            <w:r w:rsidRPr="00923D59">
              <w:rPr>
                <w:rFonts w:asciiTheme="minorHAnsi" w:eastAsia="DecimaWE" w:hAnsiTheme="minorHAnsi"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D" w14:textId="77777777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923D59">
              <w:rPr>
                <w:rFonts w:asciiTheme="minorHAnsi" w:eastAsia="DecimaWE" w:hAnsiTheme="minorHAnsi"/>
              </w:rPr>
              <w:t>rappresentante legale</w:t>
            </w:r>
          </w:p>
        </w:tc>
      </w:tr>
      <w:tr w:rsidR="0061424C" w:rsidRPr="00774C2C" w14:paraId="234282B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F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0" w14:textId="77777777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2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3" w14:textId="77777777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B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5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6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8" w14:textId="77777777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9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A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C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C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D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E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F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234282C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1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2" w14:textId="77777777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234282C3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282C4" w14:textId="77777777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234282C6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234282C7" w14:textId="77777777" w:rsidR="00302536" w:rsidRDefault="00302536" w:rsidP="00BB5354">
      <w:pPr>
        <w:spacing w:before="120" w:after="12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p w14:paraId="7B41FD59" w14:textId="15E5EF0C" w:rsidR="006C6C57" w:rsidRPr="005254CD" w:rsidRDefault="00BB5354" w:rsidP="00060567">
      <w:pPr>
        <w:pStyle w:val="Paragrafoelenco"/>
        <w:numPr>
          <w:ilvl w:val="0"/>
          <w:numId w:val="16"/>
        </w:numPr>
        <w:spacing w:after="0"/>
        <w:ind w:left="284" w:hanging="284"/>
        <w:jc w:val="both"/>
        <w:rPr>
          <w:rFonts w:ascii="DecimaWE Rg" w:hAnsi="DecimaWE Rg"/>
        </w:rPr>
      </w:pPr>
      <w:r w:rsidRPr="005254CD">
        <w:rPr>
          <w:rFonts w:eastAsia="Times New Roman" w:cs="Arial"/>
          <w:lang w:eastAsia="it-IT"/>
        </w:rPr>
        <w:t>che la superficie per cui chiede una assegnazione straordinaria di carburante agevolato è pari ad ettari</w:t>
      </w:r>
      <w:r w:rsidR="00E7414B" w:rsidRPr="005254CD">
        <w:rPr>
          <w:rFonts w:eastAsia="Times New Roman" w:cs="Arial"/>
          <w:lang w:eastAsia="it-IT"/>
        </w:rPr>
        <w:t xml:space="preserve"> </w:t>
      </w:r>
      <w:r w:rsidRPr="005254CD">
        <w:rPr>
          <w:rFonts w:eastAsia="Times New Roman" w:cs="Arial"/>
          <w:lang w:eastAsia="it-IT"/>
        </w:rPr>
        <w:t xml:space="preserve">___________ </w:t>
      </w:r>
      <w:r w:rsidRPr="005254CD">
        <w:rPr>
          <w:rFonts w:eastAsia="Times New Roman" w:cs="Arial"/>
          <w:b/>
          <w:lang w:eastAsia="it-IT"/>
        </w:rPr>
        <w:t>(A)</w:t>
      </w:r>
      <w:r w:rsidRPr="005254CD">
        <w:rPr>
          <w:rFonts w:eastAsia="Times New Roman" w:cs="Arial"/>
          <w:lang w:eastAsia="it-IT"/>
        </w:rPr>
        <w:t xml:space="preserve"> ed è </w:t>
      </w:r>
      <w:r w:rsidR="005254CD" w:rsidRPr="005254CD">
        <w:rPr>
          <w:rFonts w:eastAsia="Times New Roman" w:cs="Arial"/>
          <w:lang w:eastAsia="it-IT"/>
        </w:rPr>
        <w:t>ricadente nel territorio della regione Friuli Venezia Giulia;</w:t>
      </w:r>
    </w:p>
    <w:p w14:paraId="5DF79C54" w14:textId="7DC3797E" w:rsidR="00526A87" w:rsidRDefault="001A2C0C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t xml:space="preserve">che le colture per cui chiede una assegnazione straordinaria </w:t>
      </w:r>
      <w:r>
        <w:rPr>
          <w:rFonts w:cs="Arial"/>
        </w:rPr>
        <w:t xml:space="preserve">di carburante agevolato </w:t>
      </w:r>
      <w:r w:rsidR="00526A87">
        <w:rPr>
          <w:rFonts w:cs="Arial"/>
        </w:rPr>
        <w:t>sono le seguenti:</w:t>
      </w:r>
    </w:p>
    <w:p w14:paraId="4F18D5DA" w14:textId="3355A019" w:rsidR="00526A87" w:rsidRDefault="00526A87" w:rsidP="00526A87">
      <w:pPr>
        <w:pStyle w:val="Paragrafoelenco"/>
        <w:tabs>
          <w:tab w:val="left" w:leader="underscore" w:pos="10206"/>
        </w:tabs>
        <w:ind w:left="284" w:right="49"/>
        <w:jc w:val="both"/>
        <w:rPr>
          <w:rFonts w:cs="Arial"/>
        </w:rPr>
      </w:pPr>
    </w:p>
    <w:tbl>
      <w:tblPr>
        <w:tblpPr w:leftFromText="141" w:rightFromText="141" w:vertAnchor="text" w:horzAnchor="page" w:tblpX="570" w:tblpY="129"/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9636"/>
      </w:tblGrid>
      <w:tr w:rsidR="00526A87" w:rsidRPr="00536023" w14:paraId="3BC90EA4" w14:textId="77777777" w:rsidTr="00C64FC4">
        <w:trPr>
          <w:trHeight w:val="45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AF4CF" w14:textId="77777777" w:rsidR="00526A87" w:rsidRPr="00536023" w:rsidRDefault="00526A87" w:rsidP="00C64FC4">
            <w:pPr>
              <w:jc w:val="right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E7F5E" w14:textId="77777777" w:rsidR="00526A87" w:rsidRPr="00536023" w:rsidRDefault="00526A87" w:rsidP="00C64FC4">
            <w:pPr>
              <w:snapToGrid w:val="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 xml:space="preserve">Colture </w:t>
            </w:r>
          </w:p>
        </w:tc>
      </w:tr>
      <w:tr w:rsidR="00526A87" w:rsidRPr="00536023" w14:paraId="24F10CC5" w14:textId="77777777" w:rsidTr="00C64FC4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4DC" w14:textId="40F63FB7" w:rsidR="00526A87" w:rsidRPr="00774C2C" w:rsidRDefault="00526A87" w:rsidP="00526A8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E4E" w14:textId="774EF832" w:rsidR="00526A87" w:rsidRDefault="00526A87" w:rsidP="00526A87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Cereali autunno vernini</w:t>
            </w:r>
          </w:p>
        </w:tc>
      </w:tr>
      <w:tr w:rsidR="00526A87" w:rsidRPr="00536023" w14:paraId="5B2D16C8" w14:textId="77777777" w:rsidTr="00C64FC4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8D16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0DC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is e Sorgo (da granella, foraggero e per biomassa) e grano saraceno</w:t>
            </w:r>
          </w:p>
        </w:tc>
      </w:tr>
      <w:tr w:rsidR="00526A87" w:rsidRPr="00536023" w14:paraId="78A0E9FE" w14:textId="77777777" w:rsidTr="00C64FC4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CED8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CA8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is e Sorgo di secondo raccolto</w:t>
            </w:r>
          </w:p>
        </w:tc>
      </w:tr>
      <w:tr w:rsidR="00526A87" w:rsidRPr="00536023" w14:paraId="066B3E62" w14:textId="77777777" w:rsidTr="00C64FC4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A19E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D69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roteolaginose (soia, colza, girasole, ricino, ecc)</w:t>
            </w:r>
          </w:p>
        </w:tc>
      </w:tr>
      <w:tr w:rsidR="00526A87" w:rsidRPr="00536023" w14:paraId="6614FB7B" w14:textId="77777777" w:rsidTr="00C64FC4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508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CEB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Soia di secondo raccolto</w:t>
            </w:r>
          </w:p>
        </w:tc>
      </w:tr>
      <w:tr w:rsidR="00526A87" w:rsidRPr="00536023" w14:paraId="1F9EB977" w14:textId="77777777" w:rsidTr="00C64FC4">
        <w:trPr>
          <w:trHeight w:val="217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E1E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5FA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Ortive da pieno campo (fagiolino, pisello, spinacio, cipolla, aglio, peperone, melanzana, cetriolo, cavolfiore, broccoli, finocchio, rapa, pomodoro da tavola, patata, carota, sedano, ecc)</w:t>
            </w:r>
          </w:p>
        </w:tc>
      </w:tr>
      <w:tr w:rsidR="00526A87" w:rsidRPr="00536023" w14:paraId="11CC03D4" w14:textId="77777777" w:rsidTr="00C64FC4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D310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592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Lattuga – Insalate - Radicchi</w:t>
            </w:r>
          </w:p>
        </w:tc>
      </w:tr>
      <w:tr w:rsidR="00526A87" w:rsidRPr="00536023" w14:paraId="08B3FDE9" w14:textId="77777777" w:rsidTr="00C64FC4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1EC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6A1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iante da fibra ( canapa, lino, kenaf, ecc)</w:t>
            </w:r>
          </w:p>
        </w:tc>
      </w:tr>
      <w:tr w:rsidR="00526A87" w:rsidRPr="00536023" w14:paraId="208F09AE" w14:textId="77777777" w:rsidTr="00C64FC4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B03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B36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Zolle erbose – Prato pronto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26A87" w:rsidRPr="00536023" w14:paraId="1C24083F" w14:textId="77777777" w:rsidTr="00C64FC4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217E" w14:textId="77777777" w:rsidR="00526A87" w:rsidRPr="00536023" w:rsidRDefault="00526A87" w:rsidP="00526A87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9F02CD">
              <w:rPr>
                <w:rFonts w:asciiTheme="minorHAnsi" w:hAnsiTheme="minorHAnsi"/>
              </w:rPr>
            </w:r>
            <w:r w:rsidR="009F02CD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AFA" w14:textId="77777777" w:rsidR="00526A87" w:rsidRPr="00536023" w:rsidRDefault="00526A87" w:rsidP="00526A87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Vivai (comprese barbatelle)</w:t>
            </w:r>
          </w:p>
        </w:tc>
      </w:tr>
    </w:tbl>
    <w:p w14:paraId="38CFE24F" w14:textId="77777777" w:rsidR="00526A87" w:rsidRDefault="00526A87" w:rsidP="00526A87">
      <w:pPr>
        <w:pStyle w:val="Paragrafoelenco"/>
        <w:tabs>
          <w:tab w:val="left" w:leader="underscore" w:pos="10206"/>
        </w:tabs>
        <w:ind w:left="284" w:right="49"/>
        <w:jc w:val="both"/>
        <w:rPr>
          <w:rFonts w:cs="Arial"/>
        </w:rPr>
      </w:pPr>
    </w:p>
    <w:p w14:paraId="2342840B" w14:textId="0902383B" w:rsidR="00556954" w:rsidRPr="00F967ED" w:rsidRDefault="00556954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t>che</w:t>
      </w:r>
      <w:r>
        <w:rPr>
          <w:rFonts w:cs="Arial"/>
        </w:rPr>
        <w:t xml:space="preserve"> pertanto,</w:t>
      </w:r>
      <w:r w:rsidR="00402712">
        <w:rPr>
          <w:rFonts w:cs="Arial"/>
        </w:rPr>
        <w:t xml:space="preserve"> </w:t>
      </w:r>
      <w:r w:rsidR="00330920">
        <w:rPr>
          <w:rFonts w:cs="Arial"/>
        </w:rPr>
        <w:t>si richiede una</w:t>
      </w:r>
      <w:r w:rsidRPr="00F967ED">
        <w:rPr>
          <w:rFonts w:cs="Arial"/>
        </w:rPr>
        <w:t xml:space="preserve"> assegnazione straordinaria </w:t>
      </w:r>
      <w:r w:rsidR="00923D59">
        <w:rPr>
          <w:rFonts w:cs="Arial"/>
        </w:rPr>
        <w:t>di carburante agevolato pari a</w:t>
      </w:r>
      <w:r w:rsidRPr="00F967ED">
        <w:rPr>
          <w:rFonts w:cs="Arial"/>
        </w:rPr>
        <w:t>: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1"/>
        <w:gridCol w:w="2728"/>
        <w:gridCol w:w="2728"/>
      </w:tblGrid>
      <w:tr w:rsidR="00556954" w14:paraId="23428410" w14:textId="77777777" w:rsidTr="00923D59">
        <w:trPr>
          <w:trHeight w:hRule="exact" w:val="284"/>
        </w:trPr>
        <w:tc>
          <w:tcPr>
            <w:tcW w:w="3041" w:type="dxa"/>
            <w:tcBorders>
              <w:bottom w:val="nil"/>
            </w:tcBorders>
            <w:shd w:val="clear" w:color="auto" w:fill="D9D9D9" w:themeFill="background1" w:themeFillShade="D9"/>
          </w:tcPr>
          <w:p w14:paraId="2342840C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Superficie interessata</w:t>
            </w:r>
          </w:p>
        </w:tc>
        <w:tc>
          <w:tcPr>
            <w:tcW w:w="2728" w:type="dxa"/>
            <w:tcBorders>
              <w:bottom w:val="nil"/>
            </w:tcBorders>
            <w:shd w:val="clear" w:color="auto" w:fill="D9D9D9" w:themeFill="background1" w:themeFillShade="D9"/>
          </w:tcPr>
          <w:p w14:paraId="2342840D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Assegnazione ad ettaro</w:t>
            </w:r>
          </w:p>
          <w:p w14:paraId="2342840E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28" w:type="dxa"/>
            <w:tcBorders>
              <w:bottom w:val="nil"/>
            </w:tcBorders>
            <w:shd w:val="clear" w:color="auto" w:fill="D9D9D9" w:themeFill="background1" w:themeFillShade="D9"/>
          </w:tcPr>
          <w:p w14:paraId="2342840F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Assegnazione totale</w:t>
            </w:r>
          </w:p>
        </w:tc>
      </w:tr>
      <w:tr w:rsidR="00556954" w14:paraId="23428414" w14:textId="77777777" w:rsidTr="00923D59">
        <w:trPr>
          <w:trHeight w:val="93"/>
        </w:trPr>
        <w:tc>
          <w:tcPr>
            <w:tcW w:w="3041" w:type="dxa"/>
            <w:tcBorders>
              <w:top w:val="nil"/>
            </w:tcBorders>
            <w:shd w:val="clear" w:color="auto" w:fill="D9D9D9" w:themeFill="background1" w:themeFillShade="D9"/>
          </w:tcPr>
          <w:p w14:paraId="23428411" w14:textId="77777777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  <w:r w:rsidRPr="00556954">
              <w:rPr>
                <w:rFonts w:ascii="DecimaWE Rg" w:hAnsi="DecimaWE Rg" w:cs="Arial"/>
                <w:b/>
                <w:sz w:val="24"/>
                <w:szCs w:val="24"/>
              </w:rPr>
              <w:t>(A)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D9D9D9" w:themeFill="background1" w:themeFillShade="D9"/>
          </w:tcPr>
          <w:p w14:paraId="23428412" w14:textId="5F3E336F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977481">
              <w:rPr>
                <w:rFonts w:asciiTheme="minorHAnsi" w:hAnsiTheme="minorHAnsi"/>
              </w:rPr>
              <w:t xml:space="preserve">max </w:t>
            </w:r>
            <w:r>
              <w:rPr>
                <w:rFonts w:asciiTheme="minorHAnsi" w:hAnsiTheme="minorHAnsi"/>
              </w:rPr>
              <w:t>50 litri/ha)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D9D9D9" w:themeFill="background1" w:themeFillShade="D9"/>
          </w:tcPr>
          <w:p w14:paraId="23428413" w14:textId="77777777" w:rsidR="00556954" w:rsidRPr="00556954" w:rsidRDefault="00556954" w:rsidP="003935EC">
            <w:pPr>
              <w:jc w:val="center"/>
              <w:rPr>
                <w:rFonts w:asciiTheme="minorHAnsi" w:hAnsiTheme="minorHAnsi"/>
              </w:rPr>
            </w:pPr>
            <w:r w:rsidRPr="00556954">
              <w:rPr>
                <w:rFonts w:ascii="DecimaWE Rg" w:hAnsi="DecimaWE Rg" w:cs="Arial"/>
                <w:sz w:val="24"/>
                <w:szCs w:val="24"/>
              </w:rPr>
              <w:t>(A) x 50 litri/ha</w:t>
            </w:r>
          </w:p>
        </w:tc>
      </w:tr>
      <w:tr w:rsidR="00556954" w14:paraId="23428418" w14:textId="77777777" w:rsidTr="00923D59">
        <w:trPr>
          <w:trHeight w:hRule="exact" w:val="567"/>
        </w:trPr>
        <w:tc>
          <w:tcPr>
            <w:tcW w:w="3041" w:type="dxa"/>
          </w:tcPr>
          <w:p w14:paraId="23428415" w14:textId="77777777" w:rsidR="00556954" w:rsidRPr="00556954" w:rsidRDefault="00556954" w:rsidP="003935EC">
            <w:pPr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14:paraId="23428416" w14:textId="77777777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8" w:type="dxa"/>
          </w:tcPr>
          <w:p w14:paraId="23428417" w14:textId="77777777" w:rsidR="00556954" w:rsidRPr="00556954" w:rsidRDefault="00556954" w:rsidP="003935EC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14:paraId="2342841A" w14:textId="5DED0900" w:rsidR="001A2C0C" w:rsidRPr="00FE0D34" w:rsidRDefault="003935EC" w:rsidP="001A2C0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  <w:r w:rsidR="001A2C0C" w:rsidRPr="00FE0D34">
        <w:rPr>
          <w:rFonts w:asciiTheme="minorHAnsi" w:hAnsiTheme="minorHAnsi"/>
        </w:rPr>
        <w:t>Note:</w:t>
      </w:r>
    </w:p>
    <w:p w14:paraId="2342841D" w14:textId="4C09B2B7" w:rsidR="006F524E" w:rsidRPr="008A515D" w:rsidRDefault="008A515D" w:rsidP="008A515D">
      <w:pPr>
        <w:pStyle w:val="Paragrafoelenco"/>
        <w:numPr>
          <w:ilvl w:val="0"/>
          <w:numId w:val="15"/>
        </w:numPr>
        <w:ind w:left="284" w:right="49" w:hanging="284"/>
        <w:jc w:val="both"/>
        <w:rPr>
          <w:rFonts w:cs="Arial"/>
        </w:rPr>
      </w:pPr>
      <w:r w:rsidRPr="008A515D">
        <w:rPr>
          <w:rFonts w:cs="Arial"/>
          <w:b/>
          <w:u w:val="single"/>
        </w:rPr>
        <w:t>t</w:t>
      </w:r>
      <w:r w:rsidR="001A2C0C" w:rsidRPr="008A515D">
        <w:rPr>
          <w:rFonts w:cs="Arial"/>
          <w:b/>
          <w:u w:val="single"/>
        </w:rPr>
        <w:t>ali quantitativi verranno ridotti del 23% ai sensi dell’art.1 comma 384 della Legge 23.12.2014, n. 190 (legge di stabilità 2015)</w:t>
      </w:r>
      <w:r w:rsidR="001A2C0C" w:rsidRPr="008A515D">
        <w:rPr>
          <w:rFonts w:cs="Arial"/>
        </w:rPr>
        <w:t>;</w:t>
      </w:r>
    </w:p>
    <w:p w14:paraId="7A9491A7" w14:textId="77777777" w:rsidR="008A515D" w:rsidRPr="008A515D" w:rsidRDefault="008A515D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8A515D">
        <w:rPr>
          <w:rFonts w:cs="Arial"/>
        </w:rPr>
        <w:lastRenderedPageBreak/>
        <w:t>q</w:t>
      </w:r>
      <w:r w:rsidR="001A2C0C" w:rsidRPr="008A515D">
        <w:rPr>
          <w:rFonts w:cs="Arial"/>
        </w:rPr>
        <w:t>ualora sia stata richiesta assegnazione di gasolio per irrigazione, a tale scopo è stata utilizzata/verrà utilizzata la seguente fonte idrica (pozzo privato autorizz., nome consorzio di bonif</w:t>
      </w:r>
      <w:r w:rsidRPr="008A515D">
        <w:rPr>
          <w:rFonts w:cs="Arial"/>
        </w:rPr>
        <w:t xml:space="preserve">ica, canale autorizzato, altro da </w:t>
      </w:r>
      <w:r w:rsidR="001A2C0C" w:rsidRPr="008A515D">
        <w:rPr>
          <w:rFonts w:cs="Arial"/>
        </w:rPr>
        <w:t xml:space="preserve">specificare): </w:t>
      </w:r>
    </w:p>
    <w:p w14:paraId="2342841E" w14:textId="06BD4EEE" w:rsidR="001A2C0C" w:rsidRDefault="001A2C0C" w:rsidP="008A515D">
      <w:pPr>
        <w:tabs>
          <w:tab w:val="left" w:leader="underscore" w:pos="10206"/>
        </w:tabs>
        <w:ind w:right="49"/>
        <w:jc w:val="both"/>
      </w:pPr>
      <w:r w:rsidRPr="00FE0D34">
        <w:t>___________________________________________________________________________________________________________________________________________________________________________________________________</w:t>
      </w:r>
      <w:r>
        <w:t>______________</w:t>
      </w:r>
      <w:r w:rsidR="008A515D">
        <w:t>_____________________________________________________________________</w:t>
      </w:r>
      <w:r>
        <w:t>__</w:t>
      </w:r>
      <w:r w:rsidR="008A515D">
        <w:t>_____________________________________</w:t>
      </w:r>
      <w:r>
        <w:t>____</w:t>
      </w:r>
    </w:p>
    <w:p w14:paraId="2789B044" w14:textId="7563ED6F" w:rsidR="005254CD" w:rsidRDefault="005254CD" w:rsidP="008A515D">
      <w:pPr>
        <w:tabs>
          <w:tab w:val="left" w:leader="underscore" w:pos="10206"/>
        </w:tabs>
        <w:ind w:right="49"/>
        <w:jc w:val="both"/>
      </w:pPr>
    </w:p>
    <w:p w14:paraId="1598AB7F" w14:textId="77777777" w:rsidR="005254CD" w:rsidRDefault="005254CD" w:rsidP="008A515D">
      <w:pPr>
        <w:tabs>
          <w:tab w:val="left" w:leader="underscore" w:pos="10206"/>
        </w:tabs>
        <w:ind w:right="49"/>
        <w:jc w:val="both"/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23428428" w14:textId="77777777" w:rsidTr="005808FA">
        <w:trPr>
          <w:trHeight w:val="591"/>
        </w:trPr>
        <w:tc>
          <w:tcPr>
            <w:tcW w:w="889" w:type="dxa"/>
            <w:vMerge w:val="restart"/>
          </w:tcPr>
          <w:p w14:paraId="23428422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428423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3428424" w14:textId="07BA347D" w:rsidR="001D7AC1" w:rsidRPr="00774C2C" w:rsidRDefault="001D7AC1" w:rsidP="00923D59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</w:t>
            </w:r>
            <w:r w:rsidR="00923D59">
              <w:rPr>
                <w:rFonts w:asciiTheme="minorHAnsi" w:hAnsiTheme="minorHAnsi" w:cs="Arial"/>
              </w:rPr>
              <w:t>n</w:t>
            </w:r>
            <w:r w:rsidRPr="00774C2C">
              <w:rPr>
                <w:rFonts w:asciiTheme="minorHAnsi" w:hAnsiTheme="minorHAnsi" w:cs="Arial"/>
              </w:rPr>
              <w:t xml:space="preserve">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23428425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467FE13C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12299874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11C2E86A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18EC9596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19F65B90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2DD46FE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3AA1C6D1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3428426" w14:textId="1B66323B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23428427" w14:textId="77777777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2342842C" w14:textId="77777777" w:rsidTr="00330920">
        <w:trPr>
          <w:trHeight w:val="649"/>
        </w:trPr>
        <w:tc>
          <w:tcPr>
            <w:tcW w:w="889" w:type="dxa"/>
            <w:vMerge/>
          </w:tcPr>
          <w:p w14:paraId="23428429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2342842A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2342842B" w14:textId="77777777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23428434" w14:textId="77777777" w:rsidTr="00330920">
        <w:trPr>
          <w:trHeight w:val="1053"/>
        </w:trPr>
        <w:tc>
          <w:tcPr>
            <w:tcW w:w="889" w:type="dxa"/>
            <w:vAlign w:val="bottom"/>
          </w:tcPr>
          <w:p w14:paraId="2342842D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2342842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42842F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3428430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23428431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23428432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3428433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23428438" w14:textId="77777777" w:rsidTr="00330920">
        <w:trPr>
          <w:trHeight w:val="596"/>
        </w:trPr>
        <w:tc>
          <w:tcPr>
            <w:tcW w:w="889" w:type="dxa"/>
          </w:tcPr>
          <w:p w14:paraId="23428435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234284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2342843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23428439" w14:textId="77777777" w:rsidR="00BB448A" w:rsidRPr="00774C2C" w:rsidRDefault="00BB448A" w:rsidP="005808FA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2A27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064C" w14:textId="77777777" w:rsidR="009F02CD" w:rsidRDefault="009F02CD">
      <w:r>
        <w:separator/>
      </w:r>
    </w:p>
  </w:endnote>
  <w:endnote w:type="continuationSeparator" w:id="0">
    <w:p w14:paraId="4160AE43" w14:textId="77777777" w:rsidR="009F02CD" w:rsidRDefault="009F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E79C" w14:textId="77777777" w:rsidR="007F117A" w:rsidRDefault="007F11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2"/>
      <w:gridCol w:w="6810"/>
    </w:tblGrid>
    <w:tr w:rsidR="00580032" w:rsidRPr="00DA416F" w14:paraId="23428441" w14:textId="77777777" w:rsidTr="00342540">
      <w:tc>
        <w:tcPr>
          <w:tcW w:w="5381" w:type="dxa"/>
        </w:tcPr>
        <w:p w14:paraId="2342843F" w14:textId="7B845B0A" w:rsidR="00580032" w:rsidRPr="00DA416F" w:rsidRDefault="00580032" w:rsidP="00526A87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straordinaria – </w:t>
          </w:r>
          <w:r w:rsidR="007F117A" w:rsidRPr="007F117A">
            <w:rPr>
              <w:rFonts w:ascii="DecimaWE Rg" w:hAnsi="DecimaWE Rg"/>
              <w:i/>
            </w:rPr>
            <w:t>2</w:t>
          </w:r>
          <w:r w:rsidR="00526A87">
            <w:rPr>
              <w:rFonts w:ascii="DecimaWE Rg" w:hAnsi="DecimaWE Rg"/>
              <w:i/>
            </w:rPr>
            <w:t>5</w:t>
          </w:r>
          <w:r w:rsidRPr="007F117A">
            <w:rPr>
              <w:rFonts w:ascii="DecimaWE Rg" w:hAnsi="DecimaWE Rg"/>
              <w:i/>
            </w:rPr>
            <w:t>/0</w:t>
          </w:r>
          <w:r w:rsidR="00526A87">
            <w:rPr>
              <w:rFonts w:ascii="DecimaWE Rg" w:hAnsi="DecimaWE Rg"/>
              <w:i/>
            </w:rPr>
            <w:t>7</w:t>
          </w:r>
          <w:r w:rsidRPr="007F117A">
            <w:rPr>
              <w:rFonts w:ascii="DecimaWE Rg" w:hAnsi="DecimaWE Rg"/>
              <w:i/>
            </w:rPr>
            <w:t>/20</w:t>
          </w:r>
          <w:r w:rsidR="00526A87">
            <w:rPr>
              <w:rFonts w:ascii="DecimaWE Rg" w:hAnsi="DecimaWE Rg"/>
              <w:i/>
            </w:rPr>
            <w:t>22</w:t>
          </w:r>
        </w:p>
      </w:tc>
      <w:tc>
        <w:tcPr>
          <w:tcW w:w="10036" w:type="dxa"/>
        </w:tcPr>
        <w:p w14:paraId="23428440" w14:textId="786CCAE9" w:rsidR="00580032" w:rsidRPr="00DA416F" w:rsidRDefault="00580032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6D0853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6D0853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23428442" w14:textId="77777777" w:rsidR="00580032" w:rsidRPr="00BC5C1F" w:rsidRDefault="00580032" w:rsidP="00DA416F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E2A9" w14:textId="77777777" w:rsidR="007F117A" w:rsidRDefault="007F11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1F64" w14:textId="77777777" w:rsidR="009F02CD" w:rsidRDefault="009F02CD">
      <w:r>
        <w:separator/>
      </w:r>
    </w:p>
  </w:footnote>
  <w:footnote w:type="continuationSeparator" w:id="0">
    <w:p w14:paraId="22A4DE2C" w14:textId="77777777" w:rsidR="009F02CD" w:rsidRDefault="009F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96CF" w14:textId="77777777" w:rsidR="007F117A" w:rsidRDefault="007F11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843E" w14:textId="5278241D" w:rsidR="00580032" w:rsidRDefault="00580032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1" wp14:anchorId="23428445" wp14:editId="660E40FA">
          <wp:simplePos x="0" y="0"/>
          <wp:positionH relativeFrom="column">
            <wp:posOffset>2146935</wp:posOffset>
          </wp:positionH>
          <wp:positionV relativeFrom="paragraph">
            <wp:posOffset>-38100</wp:posOffset>
          </wp:positionV>
          <wp:extent cx="2543175" cy="200025"/>
          <wp:effectExtent l="0" t="0" r="9525" b="9525"/>
          <wp:wrapNone/>
          <wp:docPr id="6" name="Immagine 6" descr="fv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v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23428447" wp14:editId="23428448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AC47" w14:textId="77777777" w:rsidR="007F117A" w:rsidRDefault="007F11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C66A5"/>
    <w:multiLevelType w:val="hybridMultilevel"/>
    <w:tmpl w:val="A2845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E73"/>
    <w:multiLevelType w:val="hybridMultilevel"/>
    <w:tmpl w:val="8902873E"/>
    <w:lvl w:ilvl="0" w:tplc="FE2C7D0A">
      <w:numFmt w:val="bullet"/>
      <w:lvlText w:val="-"/>
      <w:lvlJc w:val="left"/>
      <w:pPr>
        <w:ind w:left="644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76937"/>
    <w:multiLevelType w:val="hybridMultilevel"/>
    <w:tmpl w:val="51E2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RjupxdgYqY10CBDUBhjMHXdXdUK7DcaHdCad0mVkpteVNeDyKuq8sPRVWoPyej50ngIg6/7pR2AliWhZVTlA==" w:salt="JXMBguUqGPpqejMNMlEqRw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45"/>
    <w:rsid w:val="00013962"/>
    <w:rsid w:val="000205AD"/>
    <w:rsid w:val="00033453"/>
    <w:rsid w:val="00034C67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75472"/>
    <w:rsid w:val="000801D0"/>
    <w:rsid w:val="00090F5F"/>
    <w:rsid w:val="000A2BE4"/>
    <w:rsid w:val="000A6FB5"/>
    <w:rsid w:val="000A70B7"/>
    <w:rsid w:val="000B156E"/>
    <w:rsid w:val="000B3567"/>
    <w:rsid w:val="000C0D08"/>
    <w:rsid w:val="000C19E5"/>
    <w:rsid w:val="000C4290"/>
    <w:rsid w:val="000F399A"/>
    <w:rsid w:val="0011062A"/>
    <w:rsid w:val="001175A7"/>
    <w:rsid w:val="001328A3"/>
    <w:rsid w:val="00135092"/>
    <w:rsid w:val="00147FCE"/>
    <w:rsid w:val="00177EE1"/>
    <w:rsid w:val="00181BF2"/>
    <w:rsid w:val="001937B7"/>
    <w:rsid w:val="00196594"/>
    <w:rsid w:val="001A2C0C"/>
    <w:rsid w:val="001B17B4"/>
    <w:rsid w:val="001B3F60"/>
    <w:rsid w:val="001C11CE"/>
    <w:rsid w:val="001D39C3"/>
    <w:rsid w:val="001D3B36"/>
    <w:rsid w:val="001D6D56"/>
    <w:rsid w:val="001D76F9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2B68"/>
    <w:rsid w:val="0021682B"/>
    <w:rsid w:val="002210BA"/>
    <w:rsid w:val="0022227E"/>
    <w:rsid w:val="00240501"/>
    <w:rsid w:val="00245301"/>
    <w:rsid w:val="0025187D"/>
    <w:rsid w:val="00260097"/>
    <w:rsid w:val="00267F0E"/>
    <w:rsid w:val="002705EA"/>
    <w:rsid w:val="0029601D"/>
    <w:rsid w:val="002A2711"/>
    <w:rsid w:val="002A4461"/>
    <w:rsid w:val="002A45D7"/>
    <w:rsid w:val="002B18D2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25B9E"/>
    <w:rsid w:val="00330920"/>
    <w:rsid w:val="00342540"/>
    <w:rsid w:val="00350ED7"/>
    <w:rsid w:val="003558D0"/>
    <w:rsid w:val="00355916"/>
    <w:rsid w:val="00364057"/>
    <w:rsid w:val="003718D7"/>
    <w:rsid w:val="003772F9"/>
    <w:rsid w:val="003822B8"/>
    <w:rsid w:val="00386069"/>
    <w:rsid w:val="00387F8C"/>
    <w:rsid w:val="003935EC"/>
    <w:rsid w:val="00397758"/>
    <w:rsid w:val="00397CAF"/>
    <w:rsid w:val="003A415C"/>
    <w:rsid w:val="003A4B6E"/>
    <w:rsid w:val="003A5AC4"/>
    <w:rsid w:val="003B5638"/>
    <w:rsid w:val="003C4E68"/>
    <w:rsid w:val="003C4FA6"/>
    <w:rsid w:val="003D0E51"/>
    <w:rsid w:val="003D5E55"/>
    <w:rsid w:val="003E1F41"/>
    <w:rsid w:val="003E70F1"/>
    <w:rsid w:val="003F57DF"/>
    <w:rsid w:val="00402712"/>
    <w:rsid w:val="00406C44"/>
    <w:rsid w:val="00432C1D"/>
    <w:rsid w:val="00436878"/>
    <w:rsid w:val="00441283"/>
    <w:rsid w:val="00441FA0"/>
    <w:rsid w:val="00460721"/>
    <w:rsid w:val="00461CC6"/>
    <w:rsid w:val="00464C30"/>
    <w:rsid w:val="00472AC4"/>
    <w:rsid w:val="00476868"/>
    <w:rsid w:val="00481303"/>
    <w:rsid w:val="004926F0"/>
    <w:rsid w:val="00494138"/>
    <w:rsid w:val="004A0C67"/>
    <w:rsid w:val="004B6DF2"/>
    <w:rsid w:val="004B7014"/>
    <w:rsid w:val="004C40E0"/>
    <w:rsid w:val="004D3ECB"/>
    <w:rsid w:val="004E1E2B"/>
    <w:rsid w:val="004E624B"/>
    <w:rsid w:val="004F34CC"/>
    <w:rsid w:val="004F6FF1"/>
    <w:rsid w:val="00500DBD"/>
    <w:rsid w:val="00505576"/>
    <w:rsid w:val="00517A2F"/>
    <w:rsid w:val="00517DD0"/>
    <w:rsid w:val="005254CD"/>
    <w:rsid w:val="00526A87"/>
    <w:rsid w:val="00530C84"/>
    <w:rsid w:val="00540337"/>
    <w:rsid w:val="00540422"/>
    <w:rsid w:val="0054075D"/>
    <w:rsid w:val="005479CC"/>
    <w:rsid w:val="00556954"/>
    <w:rsid w:val="00557AB1"/>
    <w:rsid w:val="005745A6"/>
    <w:rsid w:val="00580032"/>
    <w:rsid w:val="005808FA"/>
    <w:rsid w:val="0058273D"/>
    <w:rsid w:val="00595454"/>
    <w:rsid w:val="00597D4C"/>
    <w:rsid w:val="005A4313"/>
    <w:rsid w:val="005A6908"/>
    <w:rsid w:val="005B60FA"/>
    <w:rsid w:val="005C02A0"/>
    <w:rsid w:val="005D21AC"/>
    <w:rsid w:val="005E09A0"/>
    <w:rsid w:val="005E1ACC"/>
    <w:rsid w:val="005F12C6"/>
    <w:rsid w:val="005F5585"/>
    <w:rsid w:val="005F77A1"/>
    <w:rsid w:val="006022D6"/>
    <w:rsid w:val="00611BC7"/>
    <w:rsid w:val="00613101"/>
    <w:rsid w:val="0061424C"/>
    <w:rsid w:val="006170B1"/>
    <w:rsid w:val="006340CB"/>
    <w:rsid w:val="006446F5"/>
    <w:rsid w:val="00644CA7"/>
    <w:rsid w:val="00654024"/>
    <w:rsid w:val="00672318"/>
    <w:rsid w:val="00673F60"/>
    <w:rsid w:val="00683D77"/>
    <w:rsid w:val="006A4992"/>
    <w:rsid w:val="006B3401"/>
    <w:rsid w:val="006B4CA5"/>
    <w:rsid w:val="006C4EC2"/>
    <w:rsid w:val="006C6C57"/>
    <w:rsid w:val="006D0853"/>
    <w:rsid w:val="006D1302"/>
    <w:rsid w:val="006E0188"/>
    <w:rsid w:val="006E49C4"/>
    <w:rsid w:val="006F0E18"/>
    <w:rsid w:val="006F524E"/>
    <w:rsid w:val="00704EF2"/>
    <w:rsid w:val="00715333"/>
    <w:rsid w:val="007303AD"/>
    <w:rsid w:val="007378AC"/>
    <w:rsid w:val="007522D6"/>
    <w:rsid w:val="007573C1"/>
    <w:rsid w:val="0076284B"/>
    <w:rsid w:val="0076364E"/>
    <w:rsid w:val="00774C2C"/>
    <w:rsid w:val="00780056"/>
    <w:rsid w:val="00783F6B"/>
    <w:rsid w:val="0079407A"/>
    <w:rsid w:val="007974B4"/>
    <w:rsid w:val="007C4516"/>
    <w:rsid w:val="007C55DD"/>
    <w:rsid w:val="007E4566"/>
    <w:rsid w:val="007F117A"/>
    <w:rsid w:val="00802816"/>
    <w:rsid w:val="00811BA0"/>
    <w:rsid w:val="00815B8B"/>
    <w:rsid w:val="008209F1"/>
    <w:rsid w:val="00830DE4"/>
    <w:rsid w:val="0083184E"/>
    <w:rsid w:val="00850D83"/>
    <w:rsid w:val="008716F2"/>
    <w:rsid w:val="00875A38"/>
    <w:rsid w:val="008917A0"/>
    <w:rsid w:val="00894870"/>
    <w:rsid w:val="008970F7"/>
    <w:rsid w:val="008A5078"/>
    <w:rsid w:val="008A515D"/>
    <w:rsid w:val="008B0783"/>
    <w:rsid w:val="008B350E"/>
    <w:rsid w:val="008B6C42"/>
    <w:rsid w:val="008D18C3"/>
    <w:rsid w:val="00902628"/>
    <w:rsid w:val="00913790"/>
    <w:rsid w:val="00923D59"/>
    <w:rsid w:val="00932D94"/>
    <w:rsid w:val="0093583D"/>
    <w:rsid w:val="00946390"/>
    <w:rsid w:val="00953488"/>
    <w:rsid w:val="009607B1"/>
    <w:rsid w:val="009659A2"/>
    <w:rsid w:val="00977481"/>
    <w:rsid w:val="00977CAA"/>
    <w:rsid w:val="009A0ACF"/>
    <w:rsid w:val="009A5537"/>
    <w:rsid w:val="009B07BF"/>
    <w:rsid w:val="009C087F"/>
    <w:rsid w:val="009D024A"/>
    <w:rsid w:val="009F02CD"/>
    <w:rsid w:val="009F360D"/>
    <w:rsid w:val="00A03471"/>
    <w:rsid w:val="00A12F23"/>
    <w:rsid w:val="00A146BE"/>
    <w:rsid w:val="00A1616D"/>
    <w:rsid w:val="00A25B2C"/>
    <w:rsid w:val="00A40488"/>
    <w:rsid w:val="00A43EB2"/>
    <w:rsid w:val="00A52263"/>
    <w:rsid w:val="00A808CC"/>
    <w:rsid w:val="00AA346F"/>
    <w:rsid w:val="00AA3FAB"/>
    <w:rsid w:val="00AB5D9E"/>
    <w:rsid w:val="00AB7A34"/>
    <w:rsid w:val="00AC050B"/>
    <w:rsid w:val="00AC08EB"/>
    <w:rsid w:val="00AC1E22"/>
    <w:rsid w:val="00AC59D6"/>
    <w:rsid w:val="00AC5EA4"/>
    <w:rsid w:val="00AC73AC"/>
    <w:rsid w:val="00AC7FF5"/>
    <w:rsid w:val="00AD54EF"/>
    <w:rsid w:val="00AD57F5"/>
    <w:rsid w:val="00B078DD"/>
    <w:rsid w:val="00B1294B"/>
    <w:rsid w:val="00B156EA"/>
    <w:rsid w:val="00B15DA8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40BC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9050B"/>
    <w:rsid w:val="00BB448A"/>
    <w:rsid w:val="00BB5354"/>
    <w:rsid w:val="00BC467E"/>
    <w:rsid w:val="00BC5C1F"/>
    <w:rsid w:val="00BD0025"/>
    <w:rsid w:val="00BD1CF2"/>
    <w:rsid w:val="00BE0317"/>
    <w:rsid w:val="00BE18BD"/>
    <w:rsid w:val="00BF3B86"/>
    <w:rsid w:val="00C07900"/>
    <w:rsid w:val="00C276A8"/>
    <w:rsid w:val="00C36474"/>
    <w:rsid w:val="00C43115"/>
    <w:rsid w:val="00C47751"/>
    <w:rsid w:val="00C51C0E"/>
    <w:rsid w:val="00C52DA1"/>
    <w:rsid w:val="00C56BD2"/>
    <w:rsid w:val="00C5746E"/>
    <w:rsid w:val="00C63D20"/>
    <w:rsid w:val="00C74648"/>
    <w:rsid w:val="00C80341"/>
    <w:rsid w:val="00CB78CD"/>
    <w:rsid w:val="00CC0F24"/>
    <w:rsid w:val="00CE2053"/>
    <w:rsid w:val="00CE75D4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DF48BE"/>
    <w:rsid w:val="00E06121"/>
    <w:rsid w:val="00E122A7"/>
    <w:rsid w:val="00E17423"/>
    <w:rsid w:val="00E20500"/>
    <w:rsid w:val="00E41269"/>
    <w:rsid w:val="00E64593"/>
    <w:rsid w:val="00E6703B"/>
    <w:rsid w:val="00E7414B"/>
    <w:rsid w:val="00E77191"/>
    <w:rsid w:val="00E80C92"/>
    <w:rsid w:val="00E90B9F"/>
    <w:rsid w:val="00E97127"/>
    <w:rsid w:val="00EA230B"/>
    <w:rsid w:val="00EA42A3"/>
    <w:rsid w:val="00EB321E"/>
    <w:rsid w:val="00EB3E62"/>
    <w:rsid w:val="00EC3954"/>
    <w:rsid w:val="00EC3C79"/>
    <w:rsid w:val="00EC3DDB"/>
    <w:rsid w:val="00EC4699"/>
    <w:rsid w:val="00ED5B98"/>
    <w:rsid w:val="00ED64CF"/>
    <w:rsid w:val="00EE065C"/>
    <w:rsid w:val="00EE1FD8"/>
    <w:rsid w:val="00EF0673"/>
    <w:rsid w:val="00EF1384"/>
    <w:rsid w:val="00F020CE"/>
    <w:rsid w:val="00F05EFE"/>
    <w:rsid w:val="00F06145"/>
    <w:rsid w:val="00F224DF"/>
    <w:rsid w:val="00F26111"/>
    <w:rsid w:val="00F27F78"/>
    <w:rsid w:val="00F40714"/>
    <w:rsid w:val="00F42901"/>
    <w:rsid w:val="00F43CE6"/>
    <w:rsid w:val="00F56375"/>
    <w:rsid w:val="00F575FC"/>
    <w:rsid w:val="00F60E6C"/>
    <w:rsid w:val="00F63D98"/>
    <w:rsid w:val="00F63DA8"/>
    <w:rsid w:val="00F64258"/>
    <w:rsid w:val="00F64996"/>
    <w:rsid w:val="00F767F0"/>
    <w:rsid w:val="00F77CF8"/>
    <w:rsid w:val="00F961CD"/>
    <w:rsid w:val="00F96308"/>
    <w:rsid w:val="00F967ED"/>
    <w:rsid w:val="00FA2361"/>
    <w:rsid w:val="00FA3016"/>
    <w:rsid w:val="00FB0439"/>
    <w:rsid w:val="00FC30E0"/>
    <w:rsid w:val="00FC5C0D"/>
    <w:rsid w:val="00FD0004"/>
    <w:rsid w:val="00FD3CCC"/>
    <w:rsid w:val="00FD3EFA"/>
    <w:rsid w:val="00FE0D34"/>
    <w:rsid w:val="00FE1B93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28283"/>
  <w15:docId w15:val="{4743238C-ABAA-41A2-B806-9B7900D5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32</_dlc_DocId>
    <_dlc_DocIdUrl xmlns="8fd5a542-f810-4106-ba02-5e73db8e4e9c">
      <Url>https://docs.regione.fvg.it/siti/siagri/_layouts/DocIdRedir.aspx?ID=ER57EAMX7MTK-27-332</Url>
      <Description>ER57EAMX7MTK-27-33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2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07ADDE-E46A-449B-A426-00C959FA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2</cp:revision>
  <cp:lastPrinted>2020-11-05T08:07:00Z</cp:lastPrinted>
  <dcterms:created xsi:type="dcterms:W3CDTF">2022-07-25T08:47:00Z</dcterms:created>
  <dcterms:modified xsi:type="dcterms:W3CDTF">2022-07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1fc785a5-c636-43e5-bf26-6c7803e2875b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